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2493" w14:textId="5D8BBBB1" w:rsidR="00EC0C4C" w:rsidRPr="007276A5" w:rsidRDefault="00EC0C4C" w:rsidP="00E200AE">
      <w:pPr>
        <w:keepNext/>
        <w:keepLines/>
        <w:widowControl w:val="0"/>
        <w:autoSpaceDN w:val="0"/>
        <w:adjustRightInd w:val="0"/>
        <w:spacing w:after="0" w:line="240" w:lineRule="auto"/>
        <w:jc w:val="center"/>
        <w:outlineLvl w:val="0"/>
        <w:rPr>
          <w:rFonts w:ascii="Aptos Display" w:eastAsia="Times New Roman" w:hAnsi="Aptos Display" w:cs="Times New Roman"/>
          <w:b/>
          <w:bCs/>
          <w:color w:val="548DD4"/>
          <w:sz w:val="36"/>
          <w:szCs w:val="36"/>
          <w:lang w:eastAsia="nl-NL"/>
        </w:rPr>
      </w:pPr>
      <w:bookmarkStart w:id="0" w:name="_Toc373160813"/>
      <w:bookmarkStart w:id="1" w:name="_Toc143677077"/>
      <w:bookmarkStart w:id="2" w:name="_Toc268254574"/>
      <w:bookmarkStart w:id="3" w:name="_Toc86485884"/>
      <w:r w:rsidRPr="007276A5">
        <w:rPr>
          <w:rFonts w:ascii="Aptos Display" w:eastAsia="Times New Roman" w:hAnsi="Aptos Display" w:cs="Times New Roman"/>
          <w:b/>
          <w:bCs/>
          <w:color w:val="548DD4"/>
          <w:sz w:val="36"/>
          <w:szCs w:val="36"/>
          <w:lang w:eastAsia="nl-NL"/>
        </w:rPr>
        <w:t>Annex 5 Format Referenties</w:t>
      </w:r>
    </w:p>
    <w:bookmarkEnd w:id="0"/>
    <w:bookmarkEnd w:id="1"/>
    <w:bookmarkEnd w:id="2"/>
    <w:p w14:paraId="5683D13F" w14:textId="77777777" w:rsidR="004B3935" w:rsidRPr="00E200AE" w:rsidRDefault="004B3935" w:rsidP="004B3935">
      <w:pPr>
        <w:spacing w:after="120"/>
        <w:jc w:val="center"/>
        <w:rPr>
          <w:rFonts w:ascii="Aptos Display" w:eastAsia="Calibri" w:hAnsi="Aptos Display" w:cs="Calibri"/>
        </w:rPr>
      </w:pPr>
    </w:p>
    <w:p w14:paraId="6320A583" w14:textId="767A8D18" w:rsidR="004B3935" w:rsidRPr="00E200AE" w:rsidRDefault="00921BAB" w:rsidP="004B3935">
      <w:pPr>
        <w:spacing w:after="120"/>
        <w:jc w:val="center"/>
        <w:rPr>
          <w:rFonts w:ascii="Aptos Display" w:eastAsia="Calibri" w:hAnsi="Aptos Display" w:cs="Calibri"/>
        </w:rPr>
      </w:pPr>
      <w:r w:rsidRPr="00E200AE">
        <w:rPr>
          <w:rFonts w:ascii="Aptos Display" w:eastAsia="Calibri" w:hAnsi="Aptos Display" w:cs="Calibri"/>
        </w:rPr>
        <w:t>Aanbestedingsprocedure ten behoeve van</w:t>
      </w:r>
      <w:r w:rsidR="00870B4B" w:rsidRPr="00E200AE">
        <w:rPr>
          <w:rFonts w:ascii="Aptos Display" w:eastAsia="Calibri" w:hAnsi="Aptos Display" w:cs="Calibri"/>
        </w:rPr>
        <w:t xml:space="preserve"> </w:t>
      </w:r>
    </w:p>
    <w:p w14:paraId="52C7F6C3" w14:textId="641739CD" w:rsidR="004B3935" w:rsidRPr="00E200AE" w:rsidRDefault="00CA7562" w:rsidP="00817591">
      <w:pPr>
        <w:spacing w:after="120"/>
        <w:jc w:val="center"/>
        <w:rPr>
          <w:rFonts w:ascii="Aptos Display" w:hAnsi="Aptos Display"/>
          <w:b/>
          <w:bCs/>
          <w:sz w:val="32"/>
          <w:szCs w:val="32"/>
        </w:rPr>
      </w:pPr>
      <w:r w:rsidRPr="00E200AE">
        <w:rPr>
          <w:rFonts w:ascii="Aptos Display" w:hAnsi="Aptos Display"/>
          <w:b/>
          <w:bCs/>
          <w:sz w:val="32"/>
          <w:szCs w:val="32"/>
        </w:rPr>
        <w:t>ROVK Projectmanager SEB-controles op de Bouwplaats</w:t>
      </w:r>
    </w:p>
    <w:p w14:paraId="5D823D40" w14:textId="5C527433" w:rsidR="00336971" w:rsidRPr="00E200AE" w:rsidRDefault="00336971" w:rsidP="004B3935">
      <w:pPr>
        <w:widowControl w:val="0"/>
        <w:autoSpaceDN w:val="0"/>
        <w:adjustRightInd w:val="0"/>
        <w:spacing w:after="0" w:line="240" w:lineRule="auto"/>
        <w:rPr>
          <w:rFonts w:ascii="Aptos Display" w:hAnsi="Aptos Display" w:cs="Tahoma"/>
        </w:rPr>
      </w:pPr>
    </w:p>
    <w:p w14:paraId="6874A720" w14:textId="0E51EA69" w:rsidR="00A36BB0" w:rsidRPr="00E200AE" w:rsidRDefault="00A36BB0" w:rsidP="00A36BB0">
      <w:pPr>
        <w:rPr>
          <w:rFonts w:ascii="Aptos Display" w:hAnsi="Aptos Display"/>
          <w:lang w:eastAsia="ar-SA"/>
        </w:rPr>
      </w:pPr>
      <w:r w:rsidRPr="00E200AE">
        <w:rPr>
          <w:rFonts w:ascii="Aptos Display" w:hAnsi="Aptos Display" w:cs="Tahoma"/>
        </w:rPr>
        <w:t>U dient gebruik te maken van onderstaand model voor referenties (per referentie 1 model)</w:t>
      </w:r>
      <w:bookmarkEnd w:id="3"/>
      <w:r w:rsidRPr="00E200AE">
        <w:rPr>
          <w:rFonts w:ascii="Aptos Display" w:hAnsi="Aptos Display" w:cs="Tahoma"/>
        </w:rPr>
        <w:t>.</w:t>
      </w:r>
      <w:r w:rsidR="009A2CE4" w:rsidRPr="00E200AE">
        <w:rPr>
          <w:rFonts w:ascii="Aptos Display" w:hAnsi="Aptos Display" w:cs="Tahoma"/>
        </w:rPr>
        <w:t xml:space="preserve"> Zie de </w:t>
      </w:r>
      <w:r w:rsidR="00870B4B" w:rsidRPr="00E200AE">
        <w:rPr>
          <w:rFonts w:ascii="Aptos Display" w:hAnsi="Aptos Display" w:cs="Tahoma"/>
        </w:rPr>
        <w:t>Aanbestedings</w:t>
      </w:r>
      <w:r w:rsidR="00C351A4" w:rsidRPr="00E200AE">
        <w:rPr>
          <w:rFonts w:ascii="Aptos Display" w:hAnsi="Aptos Display" w:cs="Tahoma"/>
        </w:rPr>
        <w:t>l</w:t>
      </w:r>
      <w:r w:rsidR="009A2CE4" w:rsidRPr="00E200AE">
        <w:rPr>
          <w:rFonts w:ascii="Aptos Display" w:hAnsi="Aptos Display" w:cs="Tahoma"/>
        </w:rPr>
        <w:t xml:space="preserve">eidraad voor </w:t>
      </w:r>
      <w:r w:rsidR="006D53F4" w:rsidRPr="00E200AE">
        <w:rPr>
          <w:rFonts w:ascii="Aptos Display" w:hAnsi="Aptos Display" w:cs="Tahoma"/>
        </w:rPr>
        <w:t>de overige</w:t>
      </w:r>
      <w:r w:rsidR="009A2CE4" w:rsidRPr="00E200AE">
        <w:rPr>
          <w:rFonts w:ascii="Aptos Display" w:hAnsi="Aptos Display" w:cs="Tahoma"/>
        </w:rPr>
        <w:t xml:space="preserve"> vormvereisten.</w:t>
      </w:r>
    </w:p>
    <w:p w14:paraId="5E3C5F86" w14:textId="77777777" w:rsidR="00A36BB0" w:rsidRPr="00E200AE" w:rsidRDefault="00A36BB0" w:rsidP="00A36BB0">
      <w:pPr>
        <w:rPr>
          <w:rFonts w:ascii="Aptos Display" w:hAnsi="Aptos Display" w:cs="Tahoma"/>
        </w:rPr>
      </w:pPr>
      <w:r w:rsidRPr="00E200AE">
        <w:rPr>
          <w:rFonts w:ascii="Aptos Display" w:hAnsi="Aptos Display" w:cs="Tahoma"/>
        </w:rPr>
        <w:t xml:space="preserve">Uw beschrijving van de aard van de opdracht dient zodanig te zijn dat het </w:t>
      </w:r>
      <w:r w:rsidR="00610742" w:rsidRPr="00E200AE">
        <w:rPr>
          <w:rFonts w:ascii="Aptos Display" w:hAnsi="Aptos Display" w:cs="Tahoma"/>
        </w:rPr>
        <w:t>Connekt</w:t>
      </w:r>
      <w:r w:rsidRPr="00E200AE">
        <w:rPr>
          <w:rFonts w:ascii="Aptos Display" w:hAnsi="Aptos Display" w:cs="Tahoma"/>
        </w:rPr>
        <w:t xml:space="preserve"> voldoende inzicht verschaft om te kunnen beoordelen of aan alle te beoordelen aspecten </w:t>
      </w:r>
      <w:r w:rsidR="006D53F4" w:rsidRPr="00E200AE">
        <w:rPr>
          <w:rFonts w:ascii="Aptos Display" w:hAnsi="Aptos Display" w:cs="Tahoma"/>
        </w:rPr>
        <w:t xml:space="preserve">zoals omschreven in de Leidraad </w:t>
      </w:r>
      <w:r w:rsidRPr="00E200AE">
        <w:rPr>
          <w:rFonts w:ascii="Aptos Display" w:hAnsi="Aptos Display" w:cs="Tahoma"/>
        </w:rPr>
        <w:t>is voldaan.</w:t>
      </w:r>
    </w:p>
    <w:p w14:paraId="4D297CE8" w14:textId="77777777" w:rsidR="002469F0" w:rsidRPr="00E200AE" w:rsidRDefault="00610742" w:rsidP="00A36BB0">
      <w:pPr>
        <w:rPr>
          <w:rFonts w:ascii="Aptos Display" w:hAnsi="Aptos Display" w:cs="Tahoma"/>
        </w:rPr>
      </w:pPr>
      <w:r w:rsidRPr="00E200AE">
        <w:rPr>
          <w:rFonts w:ascii="Aptos Display" w:hAnsi="Aptos Display" w:cs="Tahoma"/>
        </w:rPr>
        <w:t xml:space="preserve">Connekt </w:t>
      </w:r>
      <w:r w:rsidR="00A36BB0" w:rsidRPr="00E200AE">
        <w:rPr>
          <w:rFonts w:ascii="Aptos Display" w:hAnsi="Aptos Display" w:cs="Tahoma"/>
        </w:rPr>
        <w:t>behoudt zich het recht voo</w:t>
      </w:r>
      <w:r w:rsidR="006D53F4" w:rsidRPr="00E200AE">
        <w:rPr>
          <w:rFonts w:ascii="Aptos Display" w:hAnsi="Aptos Display" w:cs="Tahoma"/>
        </w:rPr>
        <w:t>r om zonder tussenkomst van de I</w:t>
      </w:r>
      <w:r w:rsidR="00A36BB0" w:rsidRPr="00E200AE">
        <w:rPr>
          <w:rFonts w:ascii="Aptos Display" w:hAnsi="Aptos Display" w:cs="Tahoma"/>
        </w:rPr>
        <w:t>nschrijver contact op te nemen met de opgegeven referentie(s).</w:t>
      </w:r>
    </w:p>
    <w:p w14:paraId="4BA9B955" w14:textId="77777777" w:rsidR="006D53F4" w:rsidRPr="00E200AE" w:rsidRDefault="006D53F4" w:rsidP="00A36BB0">
      <w:pPr>
        <w:rPr>
          <w:rFonts w:ascii="Aptos Display" w:hAnsi="Aptos Display" w:cs="Tahoma"/>
          <w:sz w:val="18"/>
          <w:szCs w:val="18"/>
        </w:rPr>
      </w:pPr>
    </w:p>
    <w:p w14:paraId="4937BEAE" w14:textId="6FC2536A" w:rsidR="009A2CE4" w:rsidRPr="00E200AE" w:rsidRDefault="006D53F4" w:rsidP="00A36BB0">
      <w:pPr>
        <w:rPr>
          <w:rFonts w:ascii="Aptos Display" w:hAnsi="Aptos Display" w:cs="Tahoma"/>
        </w:rPr>
      </w:pPr>
      <w:r w:rsidRPr="00E200AE">
        <w:rPr>
          <w:rFonts w:ascii="Aptos Display" w:hAnsi="Aptos Display" w:cs="Tahoma"/>
        </w:rPr>
        <w:t xml:space="preserve">NAAM PROJECT: </w:t>
      </w:r>
      <w:r w:rsidR="00E200AE">
        <w:rPr>
          <w:rFonts w:ascii="Aptos Display" w:hAnsi="Aptos Display" w:cs="Tahoma"/>
        </w:rPr>
        <w:t>___________________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E200AE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E200AE" w:rsidRDefault="00A36BB0" w:rsidP="002469F0">
            <w:pPr>
              <w:spacing w:before="90" w:after="54"/>
              <w:ind w:left="57" w:right="57"/>
              <w:jc w:val="center"/>
              <w:rPr>
                <w:rFonts w:ascii="Aptos Display" w:hAnsi="Aptos Display" w:cs="Tahoma"/>
                <w:b/>
                <w:bCs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b/>
                <w:sz w:val="18"/>
                <w:szCs w:val="18"/>
              </w:rPr>
              <w:t>Gegevens opdrachtgever</w:t>
            </w:r>
            <w:r w:rsidR="002469F0" w:rsidRPr="00E200AE">
              <w:rPr>
                <w:rFonts w:ascii="Aptos Display" w:hAnsi="Aptos Display" w:cs="Tahoma"/>
                <w:b/>
                <w:sz w:val="18"/>
                <w:szCs w:val="18"/>
              </w:rPr>
              <w:t xml:space="preserve"> </w:t>
            </w:r>
          </w:p>
        </w:tc>
      </w:tr>
      <w:tr w:rsidR="00A36BB0" w:rsidRPr="00E200AE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 xml:space="preserve">Naam opdracht gevende instantie of </w:t>
            </w:r>
            <w:r w:rsidRPr="00E200AE">
              <w:rPr>
                <w:rFonts w:ascii="Aptos Display" w:hAnsi="Aptos Display" w:cs="Tahoma"/>
                <w:sz w:val="18"/>
                <w:szCs w:val="18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744E89" w:rsidRPr="00E200AE" w14:paraId="04EF8688" w14:textId="77777777" w:rsidTr="007961B6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E200A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E200AE" w:rsidRDefault="00744E89" w:rsidP="00744E89">
            <w:pPr>
              <w:spacing w:before="90" w:after="54"/>
              <w:ind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E200A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E200AE" w14:paraId="7FD72E95" w14:textId="77777777" w:rsidTr="007961B6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E200AE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744E89" w:rsidRPr="00E200AE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E200A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E200AE" w:rsidRDefault="00744E89" w:rsidP="00A378C7">
            <w:pPr>
              <w:spacing w:before="90" w:after="54"/>
              <w:ind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Telefoonnummer / emailadres</w:t>
            </w:r>
          </w:p>
        </w:tc>
        <w:tc>
          <w:tcPr>
            <w:tcW w:w="4708" w:type="dxa"/>
          </w:tcPr>
          <w:p w14:paraId="2B8C2604" w14:textId="77777777" w:rsidR="00744E89" w:rsidRPr="00E200A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</w:tbl>
    <w:p w14:paraId="6E504C81" w14:textId="77777777" w:rsidR="00EC0C4C" w:rsidRPr="00E200AE" w:rsidRDefault="00EC0C4C" w:rsidP="00A36BB0">
      <w:pPr>
        <w:ind w:left="567"/>
        <w:rPr>
          <w:rFonts w:ascii="Aptos Display" w:hAnsi="Aptos Display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E200AE" w14:paraId="5BEA270B" w14:textId="77777777" w:rsidTr="007961B6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E200AE" w:rsidRDefault="00A36BB0" w:rsidP="00F97BEE">
            <w:pPr>
              <w:spacing w:before="90" w:after="54"/>
              <w:ind w:left="57" w:right="57"/>
              <w:jc w:val="center"/>
              <w:rPr>
                <w:rFonts w:ascii="Aptos Display" w:hAnsi="Aptos Display" w:cs="Tahoma"/>
                <w:b/>
                <w:bCs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b/>
                <w:sz w:val="18"/>
                <w:szCs w:val="18"/>
              </w:rPr>
              <w:t>Projectgegevens</w:t>
            </w:r>
          </w:p>
        </w:tc>
      </w:tr>
      <w:tr w:rsidR="006D53F4" w:rsidRPr="00E200AE" w14:paraId="5B5752F9" w14:textId="77777777" w:rsidTr="007961B6">
        <w:trPr>
          <w:cantSplit/>
        </w:trPr>
        <w:tc>
          <w:tcPr>
            <w:tcW w:w="1149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E200AE" w:rsidRDefault="006D53F4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630B68A4" w:rsidR="006D53F4" w:rsidRPr="00E200AE" w:rsidRDefault="006D53F4" w:rsidP="006D53F4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Referentie ten behoeve van:</w:t>
            </w:r>
          </w:p>
          <w:p w14:paraId="14DF81DA" w14:textId="77777777" w:rsidR="006D53F4" w:rsidRPr="00E200AE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eastAsiaTheme="minorHAnsi" w:hAnsi="Aptos Display" w:cs="Tahoma"/>
                <w:sz w:val="18"/>
                <w:szCs w:val="18"/>
              </w:rPr>
            </w:pPr>
            <w:r w:rsidRPr="00E200AE">
              <w:rPr>
                <w:rFonts w:ascii="Aptos Display" w:eastAsiaTheme="minorHAnsi" w:hAnsi="Aptos Display" w:cs="Tahoma"/>
                <w:sz w:val="18"/>
                <w:szCs w:val="18"/>
              </w:rPr>
              <w:t xml:space="preserve">- Geschiktheidseis kennis en ervaring; </w:t>
            </w:r>
          </w:p>
          <w:p w14:paraId="5D854C4E" w14:textId="77777777" w:rsidR="006D53F4" w:rsidRPr="00E200AE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eastAsiaTheme="minorHAnsi" w:hAnsi="Aptos Display" w:cs="Tahoma"/>
                <w:sz w:val="18"/>
                <w:szCs w:val="18"/>
              </w:rPr>
            </w:pPr>
            <w:r w:rsidRPr="00E200AE">
              <w:rPr>
                <w:rFonts w:ascii="Aptos Display" w:eastAsiaTheme="minorHAnsi" w:hAnsi="Aptos Display" w:cs="Tahoma"/>
                <w:sz w:val="18"/>
                <w:szCs w:val="18"/>
              </w:rPr>
              <w:t>- (sub)Gunningscriterium Referenties.</w:t>
            </w:r>
          </w:p>
          <w:p w14:paraId="5DCD2A72" w14:textId="1CA1A0E7" w:rsidR="006D53F4" w:rsidRPr="00E200AE" w:rsidRDefault="00817591" w:rsidP="00384AA9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eastAsiaTheme="minorHAnsi" w:hAnsi="Aptos Display" w:cs="Tahoma"/>
                <w:sz w:val="18"/>
                <w:szCs w:val="18"/>
              </w:rPr>
              <w:t>- periode</w:t>
            </w: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CA3739B" w14:textId="5B4C70D6" w:rsidR="00384AA9" w:rsidRPr="00E200AE" w:rsidRDefault="00384AA9" w:rsidP="00384AA9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 geschiktheid</w:t>
            </w:r>
          </w:p>
          <w:p w14:paraId="25970735" w14:textId="3D906B13" w:rsidR="00384AA9" w:rsidRPr="00E200AE" w:rsidRDefault="00384AA9" w:rsidP="00384AA9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 gunning</w:t>
            </w:r>
          </w:p>
          <w:p w14:paraId="2DFC4682" w14:textId="4B5B593F" w:rsidR="00384AA9" w:rsidRPr="00E200AE" w:rsidRDefault="00384AA9" w:rsidP="00384AA9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 beide</w:t>
            </w:r>
          </w:p>
          <w:p w14:paraId="22E236A6" w14:textId="1EE12601" w:rsidR="006D53F4" w:rsidRPr="00E200AE" w:rsidRDefault="00384AA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 xml:space="preserve">Datum </w:t>
            </w:r>
            <w:r w:rsidR="00DC1A03" w:rsidRPr="00E200AE">
              <w:rPr>
                <w:rFonts w:ascii="Aptos Display" w:hAnsi="Aptos Display" w:cs="Tahoma"/>
                <w:sz w:val="18"/>
                <w:szCs w:val="18"/>
              </w:rPr>
              <w:t xml:space="preserve">uitvoering: </w:t>
            </w:r>
            <w:proofErr w:type="spellStart"/>
            <w:r w:rsidR="00DC1A03" w:rsidRPr="00E200AE">
              <w:rPr>
                <w:rFonts w:ascii="Aptos Display" w:hAnsi="Aptos Display" w:cs="Tahoma"/>
                <w:sz w:val="18"/>
                <w:szCs w:val="18"/>
              </w:rPr>
              <w:t>dd</w:t>
            </w:r>
            <w:proofErr w:type="spellEnd"/>
            <w:r w:rsidR="00DC1A03" w:rsidRPr="00E200AE">
              <w:rPr>
                <w:rFonts w:ascii="Aptos Display" w:hAnsi="Aptos Display" w:cs="Tahoma"/>
                <w:sz w:val="18"/>
                <w:szCs w:val="18"/>
              </w:rPr>
              <w:t>/mm/</w:t>
            </w:r>
            <w:proofErr w:type="spellStart"/>
            <w:r w:rsidR="00DC1A03" w:rsidRPr="00E200AE">
              <w:rPr>
                <w:rFonts w:ascii="Aptos Display" w:hAnsi="Aptos Display" w:cs="Tahoma"/>
                <w:sz w:val="18"/>
                <w:szCs w:val="18"/>
              </w:rPr>
              <w:t>jjjj</w:t>
            </w:r>
            <w:proofErr w:type="spellEnd"/>
          </w:p>
        </w:tc>
      </w:tr>
      <w:tr w:rsidR="00FD52F0" w:rsidRPr="00E200AE" w14:paraId="532C1042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E200AE" w:rsidRDefault="009609F1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4</w:t>
            </w:r>
            <w:r w:rsidR="00FD52F0" w:rsidRPr="00E200AE">
              <w:rPr>
                <w:rFonts w:ascii="Aptos Display" w:hAnsi="Aptos Display" w:cs="Tahom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E200AE" w:rsidRDefault="00F1232A" w:rsidP="00F1232A">
            <w:pPr>
              <w:pStyle w:val="Lijstalinea"/>
              <w:ind w:left="0"/>
              <w:jc w:val="both"/>
              <w:rPr>
                <w:rFonts w:ascii="Aptos Display" w:hAnsi="Aptos Display"/>
                <w:iCs/>
                <w:sz w:val="18"/>
                <w:szCs w:val="18"/>
              </w:rPr>
            </w:pPr>
            <w:r w:rsidRPr="00E200AE">
              <w:rPr>
                <w:rFonts w:ascii="Aptos Display" w:hAnsi="Aptos Display"/>
                <w:iCs/>
                <w:sz w:val="18"/>
                <w:szCs w:val="18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E200AE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FD52F0" w:rsidRPr="00E200AE" w14:paraId="14F4816C" w14:textId="77777777" w:rsidTr="007961B6">
        <w:trPr>
          <w:cantSplit/>
          <w:trHeight w:val="877"/>
        </w:trPr>
        <w:tc>
          <w:tcPr>
            <w:tcW w:w="1149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7896F5" w14:textId="77777777" w:rsidR="00FD52F0" w:rsidRPr="00E200AE" w:rsidRDefault="00FD52F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E200AE" w:rsidRDefault="00FD52F0" w:rsidP="00744E89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Aard van opdracht (duidelijk aangeven welke kerncompetentie(s)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E200AE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</w:tbl>
    <w:p w14:paraId="0315D059" w14:textId="77777777" w:rsidR="00744E89" w:rsidRPr="00E200AE" w:rsidRDefault="00744E89" w:rsidP="006D53F4">
      <w:pPr>
        <w:rPr>
          <w:rFonts w:ascii="Aptos Display" w:hAnsi="Aptos Display" w:cs="Tahoma"/>
          <w:sz w:val="18"/>
          <w:szCs w:val="18"/>
        </w:rPr>
      </w:pPr>
    </w:p>
    <w:p w14:paraId="76E69E13" w14:textId="77777777" w:rsidR="00744E89" w:rsidRPr="00E200AE" w:rsidRDefault="00744E89" w:rsidP="00A36BB0">
      <w:pPr>
        <w:ind w:left="567"/>
        <w:rPr>
          <w:rFonts w:ascii="Aptos Display" w:hAnsi="Aptos Display" w:cs="Tahoma"/>
          <w:sz w:val="18"/>
          <w:szCs w:val="18"/>
        </w:rPr>
      </w:pPr>
    </w:p>
    <w:p w14:paraId="084B4481" w14:textId="77777777" w:rsidR="00A36BB0" w:rsidRPr="00E200AE" w:rsidRDefault="00A36BB0" w:rsidP="007961B6">
      <w:pPr>
        <w:rPr>
          <w:rFonts w:ascii="Aptos Display" w:hAnsi="Aptos Display"/>
          <w:snapToGrid w:val="0"/>
        </w:rPr>
      </w:pPr>
      <w:r w:rsidRPr="00E200AE">
        <w:rPr>
          <w:rFonts w:ascii="Aptos Display" w:hAnsi="Aptos Display"/>
          <w:snapToGrid w:val="0"/>
        </w:rPr>
        <w:lastRenderedPageBreak/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E200AE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E200AE" w:rsidRDefault="00610742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b/>
                <w:snapToGrid w:val="0"/>
                <w:sz w:val="18"/>
                <w:szCs w:val="18"/>
              </w:rPr>
              <w:t>Inschrijver</w:t>
            </w:r>
          </w:p>
        </w:tc>
      </w:tr>
      <w:tr w:rsidR="00610742" w:rsidRPr="00E200AE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E200AE" w:rsidRDefault="007961B6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Naam</w:t>
            </w:r>
            <w:r w:rsidR="00F1232A" w:rsidRPr="00E200AE">
              <w:rPr>
                <w:rFonts w:ascii="Aptos Display" w:hAnsi="Aptos Display" w:cs="Tahoma"/>
                <w:sz w:val="18"/>
                <w:szCs w:val="18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E200AE" w:rsidRDefault="00610742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E200AE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E200AE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E200AE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Handtekening</w:t>
            </w:r>
          </w:p>
          <w:p w14:paraId="2F058DA1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  <w:p w14:paraId="03172D1D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B2A59EC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E200AE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E200AE">
              <w:rPr>
                <w:rFonts w:ascii="Aptos Display" w:hAnsi="Aptos Display" w:cs="Tahoma"/>
                <w:sz w:val="18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E200A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</w:tbl>
    <w:p w14:paraId="7A392CE0" w14:textId="77777777" w:rsidR="006D0E0B" w:rsidRPr="00E200AE" w:rsidRDefault="006D0E0B">
      <w:pPr>
        <w:rPr>
          <w:rFonts w:ascii="Aptos Display" w:hAnsi="Aptos Display"/>
        </w:rPr>
      </w:pPr>
    </w:p>
    <w:sectPr w:rsidR="006D0E0B" w:rsidRPr="00E200AE" w:rsidSect="00A7493B">
      <w:headerReference w:type="defaul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41F51" w14:textId="77777777" w:rsidR="00AC3A0A" w:rsidRDefault="00AC3A0A" w:rsidP="00FF4126">
      <w:pPr>
        <w:spacing w:after="0" w:line="240" w:lineRule="auto"/>
      </w:pPr>
      <w:r>
        <w:separator/>
      </w:r>
    </w:p>
  </w:endnote>
  <w:endnote w:type="continuationSeparator" w:id="0">
    <w:p w14:paraId="7E276EF9" w14:textId="77777777" w:rsidR="00AC3A0A" w:rsidRDefault="00AC3A0A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97DD" w14:textId="77777777" w:rsidR="00AC3A0A" w:rsidRDefault="00AC3A0A" w:rsidP="00FF4126">
      <w:pPr>
        <w:spacing w:after="0" w:line="240" w:lineRule="auto"/>
      </w:pPr>
      <w:r>
        <w:separator/>
      </w:r>
    </w:p>
  </w:footnote>
  <w:footnote w:type="continuationSeparator" w:id="0">
    <w:p w14:paraId="3331ED47" w14:textId="77777777" w:rsidR="00AC3A0A" w:rsidRDefault="00AC3A0A" w:rsidP="00FF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841B" w14:textId="36085A89" w:rsidR="00610742" w:rsidRDefault="00C83BB2">
    <w:pPr>
      <w:pStyle w:val="Koptekst"/>
    </w:pPr>
    <w:r w:rsidRPr="00EF642E">
      <w:rPr>
        <w:rFonts w:cstheme="min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986025F" wp14:editId="3191B0D2">
          <wp:simplePos x="0" y="0"/>
          <wp:positionH relativeFrom="margin">
            <wp:posOffset>4570095</wp:posOffset>
          </wp:positionH>
          <wp:positionV relativeFrom="paragraph">
            <wp:posOffset>45720</wp:posOffset>
          </wp:positionV>
          <wp:extent cx="1272526" cy="485775"/>
          <wp:effectExtent l="0" t="0" r="4445" b="0"/>
          <wp:wrapNone/>
          <wp:docPr id="2074194447" name="Afbeelding 1" descr="Afbeelding met Lettertype, Graphics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46310" name="Afbeelding 1" descr="Afbeelding met Lettertype, Graphics, logo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26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5799C"/>
    <w:rsid w:val="001629F3"/>
    <w:rsid w:val="00183116"/>
    <w:rsid w:val="001E7F43"/>
    <w:rsid w:val="001F2615"/>
    <w:rsid w:val="002375C9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84AA9"/>
    <w:rsid w:val="003F6E84"/>
    <w:rsid w:val="004A4A51"/>
    <w:rsid w:val="004B3935"/>
    <w:rsid w:val="004C6C95"/>
    <w:rsid w:val="004E5827"/>
    <w:rsid w:val="00502D42"/>
    <w:rsid w:val="00562014"/>
    <w:rsid w:val="005801C3"/>
    <w:rsid w:val="00591E8B"/>
    <w:rsid w:val="00610742"/>
    <w:rsid w:val="006821BC"/>
    <w:rsid w:val="006D0E0B"/>
    <w:rsid w:val="006D53F4"/>
    <w:rsid w:val="0070010D"/>
    <w:rsid w:val="00701B1B"/>
    <w:rsid w:val="007276A5"/>
    <w:rsid w:val="00744E89"/>
    <w:rsid w:val="00787DC6"/>
    <w:rsid w:val="007961B6"/>
    <w:rsid w:val="007B6E15"/>
    <w:rsid w:val="007C6714"/>
    <w:rsid w:val="007E1D4E"/>
    <w:rsid w:val="007E2654"/>
    <w:rsid w:val="007F5A9E"/>
    <w:rsid w:val="00817591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378C7"/>
    <w:rsid w:val="00A63552"/>
    <w:rsid w:val="00A72BEA"/>
    <w:rsid w:val="00A7493B"/>
    <w:rsid w:val="00A87C5E"/>
    <w:rsid w:val="00AC2C44"/>
    <w:rsid w:val="00AC3A0A"/>
    <w:rsid w:val="00AC5BCE"/>
    <w:rsid w:val="00B4225C"/>
    <w:rsid w:val="00BA0153"/>
    <w:rsid w:val="00BF3512"/>
    <w:rsid w:val="00C351A4"/>
    <w:rsid w:val="00C41C18"/>
    <w:rsid w:val="00C83BB2"/>
    <w:rsid w:val="00C946EA"/>
    <w:rsid w:val="00CA7562"/>
    <w:rsid w:val="00CE4C9E"/>
    <w:rsid w:val="00CF06C0"/>
    <w:rsid w:val="00D14E06"/>
    <w:rsid w:val="00D30D79"/>
    <w:rsid w:val="00D50BDC"/>
    <w:rsid w:val="00DC1A03"/>
    <w:rsid w:val="00DD0686"/>
    <w:rsid w:val="00E200AE"/>
    <w:rsid w:val="00E225B0"/>
    <w:rsid w:val="00E841C3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167190E8"/>
    <w:rsid w:val="282B2AB8"/>
    <w:rsid w:val="33004A2B"/>
    <w:rsid w:val="691A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9276F65453545B70421EE21AAF2DB" ma:contentTypeVersion="3" ma:contentTypeDescription="Een nieuw document maken." ma:contentTypeScope="" ma:versionID="d32bdffd35fe6a405eb8ce1fcb5dedd0">
  <xsd:schema xmlns:xsd="http://www.w3.org/2001/XMLSchema" xmlns:xs="http://www.w3.org/2001/XMLSchema" xmlns:p="http://schemas.microsoft.com/office/2006/metadata/properties" xmlns:ns2="cd4da2dd-81cb-4328-929a-b44111b24f84" targetNamespace="http://schemas.microsoft.com/office/2006/metadata/properties" ma:root="true" ma:fieldsID="497de1b564d5753acd28797170143cb7" ns2:_="">
    <xsd:import namespace="cd4da2dd-81cb-4328-929a-b44111b2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a2dd-81cb-4328-929a-b44111b24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EB5C9-D8DA-4412-9914-0964CE13B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da2dd-81cb-4328-929a-b44111b2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15</Characters>
  <Application>Microsoft Office Word</Application>
  <DocSecurity>0</DocSecurity>
  <Lines>9</Lines>
  <Paragraphs>2</Paragraphs>
  <ScaleCrop>false</ScaleCrop>
  <Company>Ministerie van Veiligheid en Justiti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Aarti Paragh | Connekt</cp:lastModifiedBy>
  <cp:revision>13</cp:revision>
  <dcterms:created xsi:type="dcterms:W3CDTF">2023-12-06T11:58:00Z</dcterms:created>
  <dcterms:modified xsi:type="dcterms:W3CDTF">2026-03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9276F65453545B70421EE21AAF2DB</vt:lpwstr>
  </property>
  <property fmtid="{D5CDD505-2E9C-101B-9397-08002B2CF9AE}" pid="3" name="MediaServiceImageTags">
    <vt:lpwstr/>
  </property>
</Properties>
</file>